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C23388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0</w:t>
      </w:r>
      <w:r w:rsidR="004259D9">
        <w:rPr>
          <w:rFonts w:ascii="Times New Roman" w:hAnsi="Times New Roman"/>
          <w:sz w:val="24"/>
          <w:szCs w:val="24"/>
        </w:rPr>
        <w:t>.2021</w:t>
      </w:r>
      <w:r w:rsidR="00D923A0" w:rsidRPr="002377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3772F" w:rsidRPr="0023772F">
        <w:rPr>
          <w:rFonts w:ascii="Times New Roman" w:hAnsi="Times New Roman"/>
          <w:sz w:val="24"/>
          <w:szCs w:val="24"/>
        </w:rPr>
        <w:t xml:space="preserve">                               </w:t>
      </w:r>
      <w:r w:rsidR="00D923A0" w:rsidRPr="0023772F">
        <w:rPr>
          <w:rFonts w:ascii="Times New Roman" w:hAnsi="Times New Roman"/>
          <w:sz w:val="24"/>
          <w:szCs w:val="24"/>
        </w:rPr>
        <w:t xml:space="preserve"> </w:t>
      </w:r>
      <w:r w:rsidR="00A75C39">
        <w:rPr>
          <w:rFonts w:ascii="Times New Roman" w:hAnsi="Times New Roman"/>
          <w:sz w:val="24"/>
          <w:szCs w:val="24"/>
        </w:rPr>
        <w:t xml:space="preserve">                      </w:t>
      </w:r>
      <w:r w:rsidR="00240E15" w:rsidRPr="003F3E38">
        <w:rPr>
          <w:rFonts w:ascii="Times New Roman" w:hAnsi="Times New Roman"/>
          <w:sz w:val="24"/>
          <w:szCs w:val="24"/>
        </w:rPr>
        <w:t>№</w:t>
      </w:r>
      <w:r w:rsidR="004A1198" w:rsidRPr="003F3E38">
        <w:rPr>
          <w:rFonts w:ascii="Times New Roman" w:hAnsi="Times New Roman"/>
          <w:sz w:val="24"/>
          <w:szCs w:val="24"/>
        </w:rPr>
        <w:t xml:space="preserve"> </w:t>
      </w:r>
      <w:r w:rsidR="008B323B">
        <w:rPr>
          <w:rFonts w:ascii="Times New Roman" w:hAnsi="Times New Roman"/>
          <w:sz w:val="24"/>
          <w:szCs w:val="24"/>
        </w:rPr>
        <w:t>92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с. </w:t>
      </w:r>
      <w:r w:rsidR="00E30AEE" w:rsidRPr="0023772F">
        <w:rPr>
          <w:rFonts w:ascii="Times New Roman" w:hAnsi="Times New Roman"/>
          <w:sz w:val="24"/>
          <w:szCs w:val="24"/>
        </w:rPr>
        <w:t>Маяк</w:t>
      </w:r>
    </w:p>
    <w:p w:rsidR="00D923A0" w:rsidRPr="0023772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D99" w:rsidRPr="0023772F" w:rsidRDefault="007F7D99" w:rsidP="0023772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7F7D99" w:rsidRPr="0023772F" w:rsidRDefault="007F7D99" w:rsidP="007F7D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ЕШИЛ:</w:t>
      </w: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</w:t>
      </w:r>
      <w:r w:rsidRPr="003F3E38">
        <w:rPr>
          <w:rFonts w:ascii="Times New Roman" w:hAnsi="Times New Roman"/>
          <w:sz w:val="24"/>
          <w:szCs w:val="24"/>
        </w:rPr>
        <w:t xml:space="preserve">края от </w:t>
      </w:r>
      <w:r w:rsidR="008B323B">
        <w:rPr>
          <w:rFonts w:ascii="Times New Roman" w:hAnsi="Times New Roman"/>
          <w:sz w:val="24"/>
          <w:szCs w:val="24"/>
        </w:rPr>
        <w:t>29.09</w:t>
      </w:r>
      <w:r w:rsidR="004259D9">
        <w:rPr>
          <w:rFonts w:ascii="Times New Roman" w:hAnsi="Times New Roman"/>
          <w:sz w:val="24"/>
          <w:szCs w:val="24"/>
        </w:rPr>
        <w:t>.2021</w:t>
      </w:r>
      <w:r w:rsidRPr="003F3E38">
        <w:rPr>
          <w:rFonts w:ascii="Times New Roman" w:hAnsi="Times New Roman"/>
          <w:sz w:val="24"/>
          <w:szCs w:val="24"/>
        </w:rPr>
        <w:t xml:space="preserve"> № </w:t>
      </w:r>
      <w:r w:rsidR="008B323B">
        <w:rPr>
          <w:rFonts w:ascii="Times New Roman" w:hAnsi="Times New Roman"/>
          <w:sz w:val="24"/>
          <w:szCs w:val="24"/>
        </w:rPr>
        <w:t>91</w:t>
      </w:r>
      <w:r w:rsidR="00A75C39" w:rsidRPr="003F3E38">
        <w:rPr>
          <w:rFonts w:ascii="Times New Roman" w:hAnsi="Times New Roman"/>
          <w:sz w:val="24"/>
          <w:szCs w:val="24"/>
        </w:rPr>
        <w:t xml:space="preserve"> </w:t>
      </w:r>
      <w:r w:rsidRPr="003F3E38">
        <w:rPr>
          <w:rFonts w:ascii="Times New Roman" w:hAnsi="Times New Roman"/>
          <w:sz w:val="24"/>
          <w:szCs w:val="24"/>
        </w:rPr>
        <w:t>«</w:t>
      </w:r>
      <w:r w:rsidRPr="0023772F">
        <w:rPr>
          <w:rFonts w:ascii="Times New Roman" w:hAnsi="Times New Roman"/>
          <w:sz w:val="24"/>
          <w:szCs w:val="24"/>
        </w:rPr>
        <w:t>О внесении изменений в устав сельского поселения «Село Маяк» Нанайского муниципального района Хабаровского края».</w:t>
      </w:r>
    </w:p>
    <w:p w:rsidR="007F7D99" w:rsidRPr="0023772F" w:rsidRDefault="007F7D99" w:rsidP="007F7D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B50ECC" w:rsidRPr="0023772F" w:rsidRDefault="00B50ECC" w:rsidP="00B5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BBA" w:rsidRDefault="007E6BBA" w:rsidP="00724C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654B6" w:rsidRDefault="004654B6" w:rsidP="0072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CE7" w:rsidRPr="00724CE7" w:rsidRDefault="007E6BBA" w:rsidP="0072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724CE7" w:rsidRPr="00724CE7">
        <w:rPr>
          <w:rFonts w:ascii="Times New Roman" w:hAnsi="Times New Roman"/>
          <w:sz w:val="24"/>
          <w:szCs w:val="24"/>
        </w:rPr>
        <w:t xml:space="preserve"> Совета депутатов                                                </w:t>
      </w:r>
      <w:r w:rsidR="008B323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4B6" w:rsidRDefault="004654B6" w:rsidP="00D923A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Pr="0023772F" w:rsidRDefault="008B323B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лава</w:t>
      </w:r>
      <w:r w:rsidR="004654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654B6">
        <w:rPr>
          <w:rFonts w:ascii="Times New Roman" w:hAnsi="Times New Roman"/>
          <w:sz w:val="24"/>
          <w:szCs w:val="24"/>
        </w:rPr>
        <w:tab/>
      </w:r>
      <w:r w:rsidR="004654B6">
        <w:rPr>
          <w:rFonts w:ascii="Times New Roman" w:hAnsi="Times New Roman"/>
          <w:sz w:val="24"/>
          <w:szCs w:val="24"/>
        </w:rPr>
        <w:tab/>
      </w:r>
      <w:r w:rsidR="004654B6">
        <w:rPr>
          <w:rFonts w:ascii="Times New Roman" w:hAnsi="Times New Roman"/>
          <w:sz w:val="24"/>
          <w:szCs w:val="24"/>
        </w:rPr>
        <w:tab/>
      </w:r>
      <w:r w:rsidR="004654B6">
        <w:rPr>
          <w:rFonts w:ascii="Times New Roman" w:hAnsi="Times New Roman"/>
          <w:sz w:val="24"/>
          <w:szCs w:val="24"/>
        </w:rPr>
        <w:tab/>
      </w:r>
      <w:r w:rsidR="00724CE7">
        <w:rPr>
          <w:rFonts w:ascii="Times New Roman" w:hAnsi="Times New Roman"/>
          <w:sz w:val="24"/>
          <w:szCs w:val="24"/>
        </w:rPr>
        <w:t xml:space="preserve">           </w:t>
      </w:r>
      <w:r w:rsidR="006C5C78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 w:rsidR="00465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654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Ф. </w:t>
      </w:r>
      <w:proofErr w:type="spellStart"/>
      <w:r>
        <w:rPr>
          <w:rFonts w:ascii="Times New Roman" w:hAnsi="Times New Roman"/>
          <w:sz w:val="24"/>
          <w:szCs w:val="24"/>
        </w:rPr>
        <w:t>Булаев</w:t>
      </w:r>
      <w:proofErr w:type="spellEnd"/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15BCB"/>
    <w:rsid w:val="000326CB"/>
    <w:rsid w:val="0005717A"/>
    <w:rsid w:val="000A670B"/>
    <w:rsid w:val="000E226E"/>
    <w:rsid w:val="001024FC"/>
    <w:rsid w:val="0017591F"/>
    <w:rsid w:val="001876DD"/>
    <w:rsid w:val="00187AFF"/>
    <w:rsid w:val="00194F16"/>
    <w:rsid w:val="001B4189"/>
    <w:rsid w:val="001C2872"/>
    <w:rsid w:val="001F24E4"/>
    <w:rsid w:val="001F33FF"/>
    <w:rsid w:val="00204E4C"/>
    <w:rsid w:val="00206014"/>
    <w:rsid w:val="002209BB"/>
    <w:rsid w:val="002271C2"/>
    <w:rsid w:val="002331DC"/>
    <w:rsid w:val="002346B0"/>
    <w:rsid w:val="00235102"/>
    <w:rsid w:val="0023772F"/>
    <w:rsid w:val="00240E15"/>
    <w:rsid w:val="0024268E"/>
    <w:rsid w:val="00283BEB"/>
    <w:rsid w:val="002B3659"/>
    <w:rsid w:val="002B4ED1"/>
    <w:rsid w:val="002B7FD6"/>
    <w:rsid w:val="002C6A73"/>
    <w:rsid w:val="002C6F84"/>
    <w:rsid w:val="002C7E30"/>
    <w:rsid w:val="002D6B75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3E38"/>
    <w:rsid w:val="003F6F22"/>
    <w:rsid w:val="00404AEC"/>
    <w:rsid w:val="0041193D"/>
    <w:rsid w:val="00417661"/>
    <w:rsid w:val="00421156"/>
    <w:rsid w:val="004259D9"/>
    <w:rsid w:val="00425F58"/>
    <w:rsid w:val="004654B6"/>
    <w:rsid w:val="004669E6"/>
    <w:rsid w:val="00485EFA"/>
    <w:rsid w:val="004A1198"/>
    <w:rsid w:val="004A1694"/>
    <w:rsid w:val="004A7027"/>
    <w:rsid w:val="004B0ED5"/>
    <w:rsid w:val="004B70FA"/>
    <w:rsid w:val="00525092"/>
    <w:rsid w:val="005602B5"/>
    <w:rsid w:val="00560430"/>
    <w:rsid w:val="005608D2"/>
    <w:rsid w:val="005903F3"/>
    <w:rsid w:val="00591832"/>
    <w:rsid w:val="00594ABF"/>
    <w:rsid w:val="005B7337"/>
    <w:rsid w:val="005C29CF"/>
    <w:rsid w:val="005E752B"/>
    <w:rsid w:val="005F44F0"/>
    <w:rsid w:val="005F6B85"/>
    <w:rsid w:val="00645E84"/>
    <w:rsid w:val="00651931"/>
    <w:rsid w:val="00651C92"/>
    <w:rsid w:val="006676F0"/>
    <w:rsid w:val="00670788"/>
    <w:rsid w:val="006A34B7"/>
    <w:rsid w:val="006C0F9F"/>
    <w:rsid w:val="006C5C78"/>
    <w:rsid w:val="006E74FB"/>
    <w:rsid w:val="0070247C"/>
    <w:rsid w:val="00720DAC"/>
    <w:rsid w:val="00724CE7"/>
    <w:rsid w:val="0077123E"/>
    <w:rsid w:val="007839CC"/>
    <w:rsid w:val="007A0E46"/>
    <w:rsid w:val="007D6BB9"/>
    <w:rsid w:val="007E20C2"/>
    <w:rsid w:val="007E6BBA"/>
    <w:rsid w:val="007F7D99"/>
    <w:rsid w:val="00810089"/>
    <w:rsid w:val="0082532D"/>
    <w:rsid w:val="00837C8B"/>
    <w:rsid w:val="008509D4"/>
    <w:rsid w:val="008B323B"/>
    <w:rsid w:val="008C14E3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C6663"/>
    <w:rsid w:val="009E3C60"/>
    <w:rsid w:val="009F361F"/>
    <w:rsid w:val="009F5B94"/>
    <w:rsid w:val="00A30657"/>
    <w:rsid w:val="00A46E35"/>
    <w:rsid w:val="00A47EEC"/>
    <w:rsid w:val="00A51E3F"/>
    <w:rsid w:val="00A6045F"/>
    <w:rsid w:val="00A7395A"/>
    <w:rsid w:val="00A75C39"/>
    <w:rsid w:val="00AB282F"/>
    <w:rsid w:val="00AC0713"/>
    <w:rsid w:val="00AD0854"/>
    <w:rsid w:val="00AE6ECF"/>
    <w:rsid w:val="00B01EE0"/>
    <w:rsid w:val="00B132A4"/>
    <w:rsid w:val="00B17466"/>
    <w:rsid w:val="00B209A3"/>
    <w:rsid w:val="00B261B8"/>
    <w:rsid w:val="00B50ECC"/>
    <w:rsid w:val="00B54185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23388"/>
    <w:rsid w:val="00C704D7"/>
    <w:rsid w:val="00C70952"/>
    <w:rsid w:val="00C73FCE"/>
    <w:rsid w:val="00C77185"/>
    <w:rsid w:val="00C85FEB"/>
    <w:rsid w:val="00C87412"/>
    <w:rsid w:val="00C90C25"/>
    <w:rsid w:val="00C96757"/>
    <w:rsid w:val="00CA59A8"/>
    <w:rsid w:val="00CA7A00"/>
    <w:rsid w:val="00CD3525"/>
    <w:rsid w:val="00CE5748"/>
    <w:rsid w:val="00D00451"/>
    <w:rsid w:val="00D11648"/>
    <w:rsid w:val="00D12C25"/>
    <w:rsid w:val="00D14ACA"/>
    <w:rsid w:val="00D16E33"/>
    <w:rsid w:val="00D4116F"/>
    <w:rsid w:val="00D42B0E"/>
    <w:rsid w:val="00D52123"/>
    <w:rsid w:val="00D53574"/>
    <w:rsid w:val="00D578A6"/>
    <w:rsid w:val="00D7308A"/>
    <w:rsid w:val="00D77840"/>
    <w:rsid w:val="00D86483"/>
    <w:rsid w:val="00D923A0"/>
    <w:rsid w:val="00D97702"/>
    <w:rsid w:val="00DC6965"/>
    <w:rsid w:val="00DD2C0D"/>
    <w:rsid w:val="00DE10B3"/>
    <w:rsid w:val="00E01F4B"/>
    <w:rsid w:val="00E10677"/>
    <w:rsid w:val="00E30AEE"/>
    <w:rsid w:val="00E35FA6"/>
    <w:rsid w:val="00E423F3"/>
    <w:rsid w:val="00E6134E"/>
    <w:rsid w:val="00E8365D"/>
    <w:rsid w:val="00E90B7A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2F26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53</cp:revision>
  <cp:lastPrinted>2021-10-04T04:02:00Z</cp:lastPrinted>
  <dcterms:created xsi:type="dcterms:W3CDTF">2016-10-27T05:31:00Z</dcterms:created>
  <dcterms:modified xsi:type="dcterms:W3CDTF">2021-10-04T04:06:00Z</dcterms:modified>
</cp:coreProperties>
</file>